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19» марта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металлопроката  для нужд МАУ «Объединенная дирекция пар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металлопроката  для нужд МАУ «Объединенная дирекция пар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Согласно ТЗ;</w:t>
              <w:br/>
              <w:t>Сроки поставки товара: Согласно ТЗ;</w:t>
              <w:br/>
              <w:t>Условия поставки товара: Согласно ТЗ</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81 093 (двести восемьдесят одна тысяча девяносто три) рубля 08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281 093 рубля 08 копеек</w:t>
              <w:br/>
              <w:t/>
              <w:br/>
              <w:t>ОКПД2: 23.61.12.115 Сваи железобетонные;</w:t>
              <w:br/>
              <w:t>24.10.32.000 Прокат листовой горячекатаный из нелегированных сталей, без дополнительной обработки, шириной менее 600 мм;</w:t>
              <w:br/>
              <w:t>24.10.32.000 Прокат листовой горячекатаный из нелегированных сталей, без дополнительной обработки, шириной менее 600 мм;</w:t>
              <w:br/>
              <w:t>24.10.71.111 Уголки стальные горячекатаные равнополочные из нелегированных сталей;</w:t>
              <w:br/>
              <w:t>24.20.34.000 Трубы некруглого сечения сварные, наружным диаметром не более 406,4 мм, стальные;</w:t>
              <w:br/>
              <w:t>24.20.34.000 Трубы некруглого сечения сварные, наружным диаметром не более 406,4 мм, стальные;</w:t>
              <w:br/>
              <w:t>24.20.34.000 Трубы некруглого сечения сварные, наружным диаметром не более 406,4 мм, стальные;</w:t>
              <w:br/>
              <w:t>24.33.20.000 Профили листовые из нелегированной стали;</w:t>
              <w:br/>
              <w:t>24.33.20.000 Профили листовые из нелегированной стали;</w:t>
              <w:br/>
              <w:t>25.11.23.119 Конструкции и детали конструкций из черных металлов прочие, не включенные в другие группировки;</w:t>
              <w:br/>
              <w:t/>
              <w:br/>
              <w:t>ОКВЭД2: 23.61 Производство изделий из бетона для использования в строительстве;</w:t>
              <w:br/>
              <w:t>24.10.3 Производство листового горячекатаного стального проката;</w:t>
              <w:br/>
              <w:t>24.10.3 Производство листового горячекатаного стального проката;</w:t>
              <w:br/>
              <w:t>24.10.7 Производство незамкнутых стальных профилей горячей обработки, листового проката в пакетах и стального рельсового профиля для железных дорог и трамвайных путей;</w:t>
              <w:br/>
              <w:t>24.20.3 Производство стальных фитингов для труб, кроме литых;</w:t>
              <w:br/>
              <w:t>24.20.3 Производство стальных фитингов для труб, кроме литых;</w:t>
              <w:br/>
              <w:t>24.20.3 Производство стальных фитингов для труб, кроме литых;</w:t>
              <w:br/>
              <w:t>24.33 Производство профилей с помощью холодной штамповки или гибки;</w:t>
              <w:br/>
              <w:t>24.33 Производство профилей с помощью холодной штамповки или гибки;</w:t>
              <w:br/>
              <w:t>25.11 Производство строительных металлических конструкций, изделий и их частей;</w:t>
              <w:br/>
              <w:t/>
              <w:br/>
              <w:t>Код КОЗ: 01.71.23.06.01.01.06.02.01.01 Свая железобетонная;</w:t>
              <w:br/>
              <w:t>01.22.02.01.20.06.19 Полоса стальная горечекатанная;</w:t>
              <w:br/>
              <w:t>01.22.02.01.20.06.19 Полоса стальная горечекатанная;</w:t>
              <w:br/>
              <w:t>01.22.02.16.11.17.01 Уголок стальной равнополочный горячекатаный;</w:t>
              <w:br/>
              <w:t>01.22.02.16.06.13 Труба профильная;</w:t>
              <w:br/>
              <w:t>01.22.02.16.06.13 Труба профильная;</w:t>
              <w:br/>
              <w:t>01.22.02.16.06.13 Труба профильная;</w:t>
              <w:br/>
              <w:t>01.22.02.01.20.05.01 Профилированный настил;</w:t>
              <w:br/>
              <w:t>01.22.02.01.20.05.01 Профилированный настил;</w:t>
              <w:br/>
              <w:t>01.22.02.01.20.03 Сваи из стальных труб;</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банковских дней со дня подписания Заказчиком Акта сдачи-приемки оказанных услуг</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3»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9» мар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3»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31» мар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31»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31»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